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2D" w:rsidRPr="005D2DA0" w:rsidRDefault="0017422D" w:rsidP="0017422D">
      <w:pPr>
        <w:spacing w:after="0" w:line="30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Załącznik nr 2</w:t>
      </w:r>
      <w:r w:rsidR="00175280">
        <w:rPr>
          <w:rFonts w:ascii="Fira Sans" w:hAnsi="Fira Sans" w:cs="Times New Roman"/>
          <w:sz w:val="19"/>
          <w:szCs w:val="19"/>
        </w:rPr>
        <w:t xml:space="preserve"> do zarządzenia wewnętrznego nr 4</w:t>
      </w:r>
    </w:p>
    <w:p w:rsidR="0017422D" w:rsidRPr="005D2DA0" w:rsidRDefault="0017422D" w:rsidP="0017422D">
      <w:pPr>
        <w:spacing w:after="0" w:line="30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Prezesa Głównego Urzędu Statystycznego</w:t>
      </w:r>
    </w:p>
    <w:p w:rsidR="0017422D" w:rsidRPr="005D2DA0" w:rsidRDefault="00175280" w:rsidP="0017422D">
      <w:pPr>
        <w:spacing w:after="0" w:line="30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z dnia 20 </w:t>
      </w:r>
      <w:bookmarkStart w:id="0" w:name="_GoBack"/>
      <w:bookmarkEnd w:id="0"/>
      <w:r w:rsidR="00C203A0">
        <w:rPr>
          <w:rFonts w:ascii="Fira Sans" w:hAnsi="Fira Sans" w:cs="Times New Roman"/>
          <w:sz w:val="19"/>
          <w:szCs w:val="19"/>
        </w:rPr>
        <w:t>lutego</w:t>
      </w:r>
      <w:r w:rsidR="005D2DA0">
        <w:rPr>
          <w:rFonts w:ascii="Fira Sans" w:hAnsi="Fira Sans" w:cs="Times New Roman"/>
          <w:sz w:val="19"/>
          <w:szCs w:val="19"/>
        </w:rPr>
        <w:t xml:space="preserve"> 2019 r. </w:t>
      </w:r>
      <w:r w:rsidR="0017422D" w:rsidRPr="005D2DA0">
        <w:rPr>
          <w:rFonts w:ascii="Fira Sans" w:hAnsi="Fira Sans" w:cs="Times New Roman"/>
          <w:sz w:val="19"/>
          <w:szCs w:val="19"/>
        </w:rPr>
        <w:t xml:space="preserve"> </w:t>
      </w: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center"/>
        <w:rPr>
          <w:rFonts w:ascii="Fira Sans" w:eastAsia="Times New Roman" w:hAnsi="Fira Sans" w:cs="Times New Roman"/>
          <w:b/>
          <w:sz w:val="19"/>
          <w:szCs w:val="19"/>
        </w:rPr>
      </w:pPr>
      <w:r w:rsidRPr="005D2DA0">
        <w:rPr>
          <w:rFonts w:ascii="Fira Sans" w:eastAsia="Times New Roman" w:hAnsi="Fira Sans" w:cs="Times New Roman"/>
          <w:b/>
          <w:sz w:val="19"/>
          <w:szCs w:val="19"/>
        </w:rPr>
        <w:t>OŚWIADCZENIE</w:t>
      </w:r>
    </w:p>
    <w:p w:rsidR="0017422D" w:rsidRPr="005D2DA0" w:rsidRDefault="0017422D" w:rsidP="0017422D">
      <w:pPr>
        <w:spacing w:after="60" w:line="300" w:lineRule="auto"/>
        <w:jc w:val="center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eastAsia="Times New Roman" w:hAnsi="Fira Sans" w:cs="Times New Roman"/>
          <w:sz w:val="19"/>
          <w:szCs w:val="19"/>
        </w:rPr>
        <w:t>o wykorzystaniu samochodu prywatnego w związku z udziałem w Olimpiadzie Statystycznej</w:t>
      </w:r>
    </w:p>
    <w:p w:rsidR="0017422D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5D2DA0" w:rsidRPr="005D2DA0" w:rsidRDefault="005D2DA0" w:rsidP="005D2DA0">
      <w:pPr>
        <w:spacing w:after="60" w:line="300" w:lineRule="auto"/>
        <w:rPr>
          <w:rFonts w:ascii="Fira Sans" w:eastAsia="Calibri" w:hAnsi="Fira Sans" w:cs="Times New Roman"/>
          <w:sz w:val="19"/>
          <w:szCs w:val="19"/>
        </w:rPr>
      </w:pPr>
      <w:r w:rsidRPr="005D2DA0"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 w:rsidRPr="005D2DA0">
        <w:rPr>
          <w:rFonts w:ascii="Fira Sans" w:eastAsia="Times New Roman" w:hAnsi="Fira Sans" w:cs="Times New Roman"/>
          <w:sz w:val="19"/>
          <w:szCs w:val="19"/>
        </w:rPr>
        <w:t xml:space="preserve"> uczestnik     </w:t>
      </w:r>
      <w:r w:rsidRPr="005D2DA0"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 w:rsidRPr="005D2DA0">
        <w:rPr>
          <w:rFonts w:ascii="Fira Sans" w:eastAsia="Times New Roman" w:hAnsi="Fira Sans" w:cs="Times New Roman"/>
          <w:sz w:val="19"/>
          <w:szCs w:val="19"/>
        </w:rPr>
        <w:t xml:space="preserve"> opiekun</w:t>
      </w:r>
      <w:r>
        <w:rPr>
          <w:rFonts w:ascii="Fira Sans" w:eastAsia="Times New Roman" w:hAnsi="Fira Sans" w:cs="Times New Roman"/>
          <w:sz w:val="19"/>
          <w:szCs w:val="19"/>
        </w:rPr>
        <w:t xml:space="preserve">     </w:t>
      </w:r>
      <w:r w:rsidRPr="005D2DA0"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>
        <w:rPr>
          <w:rFonts w:ascii="Fira Sans" w:eastAsia="Times New Roman" w:hAnsi="Fira Sans" w:cs="Times New Roman"/>
          <w:sz w:val="19"/>
          <w:szCs w:val="19"/>
        </w:rPr>
        <w:t xml:space="preserve"> szkoła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Imię i nazwisko …………………………………….</w:t>
      </w: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Okręg ………………………………………………</w:t>
      </w:r>
    </w:p>
    <w:p w:rsidR="0017422D" w:rsidRPr="005D2DA0" w:rsidRDefault="0017422D" w:rsidP="0017422D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Oświadczam, że w związku z udziałem w zawodach centralnych Olimpiady Statystycznej</w:t>
      </w:r>
      <w:r w:rsidR="00B57861">
        <w:rPr>
          <w:rFonts w:ascii="Fira Sans" w:hAnsi="Fira Sans" w:cs="Times New Roman"/>
          <w:sz w:val="19"/>
          <w:szCs w:val="19"/>
        </w:rPr>
        <w:t>, które odbyły się</w:t>
      </w:r>
      <w:r w:rsidRPr="005D2DA0">
        <w:rPr>
          <w:rFonts w:ascii="Fira Sans" w:hAnsi="Fira Sans" w:cs="Times New Roman"/>
          <w:sz w:val="19"/>
          <w:szCs w:val="19"/>
        </w:rPr>
        <w:t xml:space="preserve"> w dniu ………………………….</w:t>
      </w:r>
      <w:r w:rsidR="00B57861">
        <w:rPr>
          <w:rFonts w:ascii="Fira Sans" w:hAnsi="Fira Sans" w:cs="Times New Roman"/>
          <w:sz w:val="19"/>
          <w:szCs w:val="19"/>
        </w:rPr>
        <w:t>,</w:t>
      </w:r>
      <w:r w:rsidRPr="005D2DA0">
        <w:rPr>
          <w:rFonts w:ascii="Fira Sans" w:hAnsi="Fira Sans" w:cs="Times New Roman"/>
          <w:sz w:val="19"/>
          <w:szCs w:val="19"/>
        </w:rPr>
        <w:t xml:space="preserve"> używałam/em samochodu prywatnego</w:t>
      </w:r>
      <w:r w:rsidR="005D2DA0">
        <w:rPr>
          <w:rFonts w:ascii="Fira Sans" w:hAnsi="Fira Sans" w:cs="Times New Roman"/>
          <w:sz w:val="19"/>
          <w:szCs w:val="19"/>
        </w:rPr>
        <w:t>/szkolnego</w:t>
      </w:r>
      <w:r w:rsidR="005D2DA0">
        <w:rPr>
          <w:rStyle w:val="Odwoanieprzypisudolnego"/>
          <w:rFonts w:ascii="Fira Sans" w:hAnsi="Fira Sans" w:cs="Times New Roman"/>
          <w:sz w:val="19"/>
          <w:szCs w:val="19"/>
        </w:rPr>
        <w:footnoteReference w:id="1"/>
      </w:r>
      <w:r w:rsidRPr="005D2DA0">
        <w:rPr>
          <w:rFonts w:ascii="Fira Sans" w:hAnsi="Fira Sans" w:cs="Times New Roman"/>
          <w:sz w:val="19"/>
          <w:szCs w:val="19"/>
        </w:rPr>
        <w:t xml:space="preserve"> marki ……………………. </w:t>
      </w:r>
      <w:r w:rsidR="00B57861">
        <w:rPr>
          <w:rFonts w:ascii="Fira Sans" w:hAnsi="Fira Sans" w:cs="Times New Roman"/>
          <w:sz w:val="19"/>
          <w:szCs w:val="19"/>
        </w:rPr>
        <w:br/>
      </w:r>
      <w:r w:rsidRPr="005D2DA0">
        <w:rPr>
          <w:rFonts w:ascii="Fira Sans" w:hAnsi="Fira Sans" w:cs="Times New Roman"/>
          <w:sz w:val="19"/>
          <w:szCs w:val="19"/>
        </w:rPr>
        <w:t>o numerze rejestracyjnym ……………………….. i pojemności silnika ……………………. oraz przejechałam/em …………………………….. km.</w:t>
      </w:r>
    </w:p>
    <w:p w:rsidR="0017422D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Osoby, które korzystały z </w:t>
      </w:r>
      <w:r w:rsidR="00B57861">
        <w:rPr>
          <w:rFonts w:ascii="Fira Sans" w:hAnsi="Fira Sans" w:cs="Times New Roman"/>
          <w:sz w:val="19"/>
          <w:szCs w:val="19"/>
        </w:rPr>
        <w:t xml:space="preserve">ww. </w:t>
      </w:r>
      <w:r>
        <w:rPr>
          <w:rFonts w:ascii="Fira Sans" w:hAnsi="Fira Sans" w:cs="Times New Roman"/>
          <w:sz w:val="19"/>
          <w:szCs w:val="19"/>
        </w:rPr>
        <w:t>samochodu w zwi</w:t>
      </w:r>
      <w:r w:rsidR="00D17DDC">
        <w:rPr>
          <w:rFonts w:ascii="Fira Sans" w:hAnsi="Fira Sans" w:cs="Times New Roman"/>
          <w:sz w:val="19"/>
          <w:szCs w:val="19"/>
        </w:rPr>
        <w:t xml:space="preserve">ązku z udziałem w zawodach „OS”: 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1 …………………………………………………… 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2 ……………………………………………………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3 ……………………………………………………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4 ……………………………………………………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5 …………………………………………………….</w:t>
      </w:r>
    </w:p>
    <w:p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Proszę o zwrot kosztów na nr konta</w:t>
      </w:r>
      <w:r w:rsidR="00B57861">
        <w:rPr>
          <w:rFonts w:ascii="Fira Sans" w:hAnsi="Fira Sans" w:cs="Times New Roman"/>
          <w:sz w:val="19"/>
          <w:szCs w:val="19"/>
        </w:rPr>
        <w:t>:</w:t>
      </w:r>
    </w:p>
    <w:tbl>
      <w:tblPr>
        <w:tblStyle w:val="Tabela-Siatka"/>
        <w:tblW w:w="9391" w:type="dxa"/>
        <w:tblLook w:val="04A0" w:firstRow="1" w:lastRow="0" w:firstColumn="1" w:lastColumn="0" w:noHBand="0" w:noVBand="1"/>
      </w:tblPr>
      <w:tblGrid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900212" w:rsidRPr="005D2DA0" w:rsidTr="00244AAC">
        <w:trPr>
          <w:trHeight w:val="506"/>
        </w:trPr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:rsidR="00900212" w:rsidRPr="005D2DA0" w:rsidRDefault="00900212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17422D">
      <w:pPr>
        <w:spacing w:after="60" w:line="300" w:lineRule="auto"/>
        <w:jc w:val="right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Data i podpis uczestnika ……………………………………..</w:t>
      </w:r>
    </w:p>
    <w:p w:rsidR="0017422D" w:rsidRPr="005D2DA0" w:rsidRDefault="0017422D" w:rsidP="0017422D">
      <w:pPr>
        <w:spacing w:after="60" w:line="300" w:lineRule="auto"/>
        <w:ind w:right="-709"/>
        <w:jc w:val="right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(w przypadku uczestników niepełnoletnich podpis rodzica/</w:t>
      </w:r>
      <w:r w:rsidR="00B57861">
        <w:rPr>
          <w:rFonts w:ascii="Fira Sans" w:hAnsi="Fira Sans" w:cs="Times New Roman"/>
          <w:sz w:val="19"/>
          <w:szCs w:val="19"/>
        </w:rPr>
        <w:br/>
      </w:r>
      <w:r w:rsidRPr="005D2DA0">
        <w:rPr>
          <w:rFonts w:ascii="Fira Sans" w:hAnsi="Fira Sans" w:cs="Times New Roman"/>
          <w:sz w:val="19"/>
          <w:szCs w:val="19"/>
        </w:rPr>
        <w:t>opiekuna prawnego bądź opiekuna uczestnika)</w:t>
      </w:r>
    </w:p>
    <w:p w:rsidR="0017422D" w:rsidRPr="005D2DA0" w:rsidRDefault="0017422D" w:rsidP="0017422D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</w:p>
    <w:p w:rsidR="003B3745" w:rsidRPr="005D2DA0" w:rsidRDefault="003B3745" w:rsidP="0017422D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</w:p>
    <w:p w:rsidR="0017422D" w:rsidRPr="005D2DA0" w:rsidRDefault="0017422D" w:rsidP="008B56B3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………………………………………………..….</w:t>
      </w:r>
    </w:p>
    <w:p w:rsidR="0017422D" w:rsidRPr="005D2DA0" w:rsidRDefault="0017422D" w:rsidP="008B56B3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 xml:space="preserve">(potwierdzenie obecności </w:t>
      </w:r>
      <w:r w:rsidR="001D2E96">
        <w:rPr>
          <w:rFonts w:ascii="Fira Sans" w:hAnsi="Fira Sans" w:cs="Times New Roman"/>
          <w:sz w:val="19"/>
          <w:szCs w:val="19"/>
        </w:rPr>
        <w:t>w dniu zawodów</w:t>
      </w:r>
    </w:p>
    <w:p w:rsidR="0017422D" w:rsidRPr="005D2DA0" w:rsidRDefault="00B57861" w:rsidP="008B56B3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rzez</w:t>
      </w:r>
      <w:r w:rsidR="0017422D" w:rsidRPr="005D2DA0">
        <w:rPr>
          <w:rFonts w:ascii="Fira Sans" w:hAnsi="Fira Sans" w:cs="Times New Roman"/>
          <w:sz w:val="19"/>
          <w:szCs w:val="19"/>
        </w:rPr>
        <w:t xml:space="preserve"> Komitet Okręgowy lub Biuro Komitetu Głównego)</w:t>
      </w:r>
    </w:p>
    <w:sectPr w:rsidR="0017422D" w:rsidRPr="005D2DA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07" w:rsidRDefault="00411607" w:rsidP="005D2DA0">
      <w:pPr>
        <w:spacing w:after="0" w:line="240" w:lineRule="auto"/>
      </w:pPr>
      <w:r>
        <w:separator/>
      </w:r>
    </w:p>
  </w:endnote>
  <w:endnote w:type="continuationSeparator" w:id="0">
    <w:p w:rsidR="00411607" w:rsidRDefault="00411607" w:rsidP="005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07" w:rsidRDefault="00411607" w:rsidP="005D2DA0">
      <w:pPr>
        <w:spacing w:after="0" w:line="240" w:lineRule="auto"/>
      </w:pPr>
      <w:r>
        <w:separator/>
      </w:r>
    </w:p>
  </w:footnote>
  <w:footnote w:type="continuationSeparator" w:id="0">
    <w:p w:rsidR="00411607" w:rsidRDefault="00411607" w:rsidP="005D2DA0">
      <w:pPr>
        <w:spacing w:after="0" w:line="240" w:lineRule="auto"/>
      </w:pPr>
      <w:r>
        <w:continuationSeparator/>
      </w:r>
    </w:p>
  </w:footnote>
  <w:footnote w:id="1">
    <w:p w:rsidR="005D2DA0" w:rsidRDefault="005D2D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2D"/>
    <w:rsid w:val="0017422D"/>
    <w:rsid w:val="00175280"/>
    <w:rsid w:val="001D2E96"/>
    <w:rsid w:val="003B3745"/>
    <w:rsid w:val="00411607"/>
    <w:rsid w:val="005D2DA0"/>
    <w:rsid w:val="008B56B3"/>
    <w:rsid w:val="00900212"/>
    <w:rsid w:val="0096658F"/>
    <w:rsid w:val="00AD2BC0"/>
    <w:rsid w:val="00B57861"/>
    <w:rsid w:val="00C203A0"/>
    <w:rsid w:val="00D1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74045-6CF8-402A-A8B2-3C7070A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2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8AE1-DA57-46E9-9CEA-D69E812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Małgorzata</dc:creator>
  <cp:keywords/>
  <dc:description/>
  <cp:lastModifiedBy>Dąbrowska Maria</cp:lastModifiedBy>
  <cp:revision>3</cp:revision>
  <cp:lastPrinted>2019-02-21T12:20:00Z</cp:lastPrinted>
  <dcterms:created xsi:type="dcterms:W3CDTF">2019-02-21T12:19:00Z</dcterms:created>
  <dcterms:modified xsi:type="dcterms:W3CDTF">2019-02-21T12:20:00Z</dcterms:modified>
</cp:coreProperties>
</file>